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B6520B2" w14:textId="71680CE0" w:rsidR="00DF06B3" w:rsidRPr="00DF06B3" w:rsidRDefault="00EC2A32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DF06B3">
        <w:rPr>
          <w:b/>
          <w:color w:val="000000"/>
          <w:sz w:val="28"/>
          <w:szCs w:val="28"/>
        </w:rPr>
        <w:t>перераспределение</w:t>
      </w:r>
      <w:r w:rsidR="00DF06B3" w:rsidRPr="00DF06B3">
        <w:rPr>
          <w:b/>
          <w:color w:val="000000"/>
          <w:sz w:val="28"/>
          <w:szCs w:val="28"/>
        </w:rPr>
        <w:t xml:space="preserve"> максимальн</w:t>
      </w:r>
      <w:r w:rsidR="00DF06B3">
        <w:rPr>
          <w:b/>
          <w:color w:val="000000"/>
          <w:sz w:val="28"/>
          <w:szCs w:val="28"/>
        </w:rPr>
        <w:t>ой</w:t>
      </w:r>
      <w:r w:rsidR="00DF06B3" w:rsidRPr="00DF06B3">
        <w:rPr>
          <w:b/>
          <w:color w:val="000000"/>
          <w:sz w:val="28"/>
          <w:szCs w:val="28"/>
        </w:rPr>
        <w:t xml:space="preserve"> мощност</w:t>
      </w:r>
      <w:r w:rsidR="00DF06B3">
        <w:rPr>
          <w:b/>
          <w:color w:val="000000"/>
          <w:sz w:val="28"/>
          <w:szCs w:val="28"/>
        </w:rPr>
        <w:t>и</w:t>
      </w:r>
      <w:r w:rsidR="00DF06B3" w:rsidRPr="00DF06B3">
        <w:rPr>
          <w:b/>
          <w:color w:val="000000"/>
          <w:sz w:val="28"/>
          <w:szCs w:val="28"/>
        </w:rPr>
        <w:t xml:space="preserve"> </w:t>
      </w:r>
    </w:p>
    <w:p w14:paraId="0C515630" w14:textId="51A443E0" w:rsidR="004D7597" w:rsidRPr="006A3712" w:rsidRDefault="00DF06B3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sz w:val="26"/>
          <w:szCs w:val="26"/>
        </w:rPr>
      </w:pPr>
      <w:r w:rsidRPr="00DF06B3">
        <w:rPr>
          <w:b/>
          <w:color w:val="000000"/>
          <w:sz w:val="28"/>
          <w:szCs w:val="28"/>
        </w:rPr>
        <w:t>энергопринимающих устройств в пользу иных лиц</w:t>
      </w: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709"/>
        <w:gridCol w:w="1163"/>
        <w:gridCol w:w="3572"/>
      </w:tblGrid>
      <w:tr w:rsidR="003B38C0" w14:paraId="32B7FD83" w14:textId="77777777" w:rsidTr="00611A4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  <w:tr w:rsidR="00611A49" w14:paraId="1B667589" w14:textId="77777777" w:rsidTr="00611A49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EE1C" w14:textId="77777777" w:rsidR="00611A49" w:rsidRDefault="00611A49" w:rsidP="00611A4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выдан (кем, когда), </w:t>
            </w:r>
            <w:r>
              <w:rPr>
                <w:szCs w:val="24"/>
              </w:rPr>
              <w:t>дата и место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78BC0" w14:textId="70A731BC" w:rsidR="00611A49" w:rsidRDefault="00611A49" w:rsidP="00611A49">
            <w:pPr>
              <w:spacing w:after="0"/>
              <w:rPr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9366A" w14:textId="77777777" w:rsidR="00611A49" w:rsidRDefault="00611A49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96F7A" w14:textId="77777777" w:rsidR="00611A49" w:rsidRDefault="00611A49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31F46C56" w14:textId="77777777" w:rsidR="00AC5292" w:rsidRDefault="00AC5292" w:rsidP="00611A49">
      <w:pPr>
        <w:spacing w:before="120"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>ние энергопринимающих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энергопринимающих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1EC21AC9" w14:textId="04018CDE" w:rsidR="00ED6CBF" w:rsidRDefault="00F75589" w:rsidP="00F75589">
      <w:pPr>
        <w:ind w:firstLine="567"/>
      </w:pPr>
      <w:r>
        <w:t>7</w:t>
      </w:r>
      <w:r w:rsidRPr="00F75589">
        <w:t xml:space="preserve">. Максимальная мощность </w:t>
      </w:r>
      <w:r w:rsidR="00A50310">
        <w:t>до перераспределения</w:t>
      </w:r>
      <w:r>
        <w:t xml:space="preserve"> ______________ </w:t>
      </w:r>
      <w:r w:rsidRPr="00F75589">
        <w:t>кВт</w:t>
      </w:r>
    </w:p>
    <w:p w14:paraId="3E3F7A81" w14:textId="68E09A2A" w:rsidR="00F75589" w:rsidRDefault="00F75589" w:rsidP="00F75589">
      <w:pPr>
        <w:ind w:firstLine="567"/>
      </w:pPr>
      <w:r>
        <w:t>8</w:t>
      </w:r>
      <w:r w:rsidRPr="00F75589">
        <w:t xml:space="preserve">. </w:t>
      </w:r>
      <w:r>
        <w:t>Объем м</w:t>
      </w:r>
      <w:r w:rsidRPr="00F75589">
        <w:t>аксимальн</w:t>
      </w:r>
      <w:r>
        <w:t>ой</w:t>
      </w:r>
      <w:r w:rsidRPr="00F75589">
        <w:t xml:space="preserve"> мощност</w:t>
      </w:r>
      <w:r>
        <w:t>и</w:t>
      </w:r>
      <w:r w:rsidR="00A50310">
        <w:t xml:space="preserve"> к перераспределению</w:t>
      </w:r>
      <w:r w:rsidRPr="00F75589">
        <w:t xml:space="preserve"> ______________ кВт</w:t>
      </w:r>
    </w:p>
    <w:p w14:paraId="401E5EA1" w14:textId="07030D8C" w:rsidR="00F75589" w:rsidRDefault="00F75589" w:rsidP="00F75589">
      <w:pPr>
        <w:ind w:firstLine="567"/>
      </w:pPr>
      <w:r>
        <w:t>9</w:t>
      </w:r>
      <w:r w:rsidRPr="00F75589">
        <w:t xml:space="preserve">. Максимальная мощность </w:t>
      </w:r>
      <w:r>
        <w:t>после</w:t>
      </w:r>
      <w:r w:rsidRPr="00F75589">
        <w:t xml:space="preserve"> </w:t>
      </w:r>
      <w:r w:rsidR="00A50310" w:rsidRPr="00A50310">
        <w:t>перераспределения</w:t>
      </w:r>
      <w:r w:rsidRPr="00F75589">
        <w:t xml:space="preserve"> ______________ кВт</w:t>
      </w:r>
    </w:p>
    <w:p w14:paraId="78AEBEB6" w14:textId="682DE6A7" w:rsidR="00F75589" w:rsidRPr="00F75589" w:rsidRDefault="00F75589" w:rsidP="00F75589">
      <w:r>
        <w:t xml:space="preserve">        10. </w:t>
      </w:r>
      <w:r w:rsidRPr="00F75589">
        <w:t xml:space="preserve">Уровень надежности энергопринимающих устройств (после </w:t>
      </w:r>
      <w:r w:rsidR="00A50310" w:rsidRPr="00A50310">
        <w:t>перераспределения</w:t>
      </w:r>
      <w:r w:rsidRPr="00F75589">
        <w:t xml:space="preserve"> мощности)</w:t>
      </w:r>
      <w:r w:rsidR="00A50310">
        <w:t xml:space="preserve"> </w:t>
      </w:r>
      <w:r w:rsidR="008A43E1">
        <w:t>___________________________________________________________</w:t>
      </w:r>
      <w:r>
        <w:t>______________</w:t>
      </w:r>
    </w:p>
    <w:p w14:paraId="127DA001" w14:textId="1A333D1D" w:rsidR="00A94DE6" w:rsidRPr="00FF62A4" w:rsidRDefault="00A94DE6" w:rsidP="00FF62A4">
      <w:pPr>
        <w:autoSpaceDE w:val="0"/>
        <w:autoSpaceDN w:val="0"/>
        <w:spacing w:before="120" w:after="12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:</w:t>
      </w:r>
      <w:r w:rsidR="00FF62A4">
        <w:rPr>
          <w:rFonts w:eastAsiaTheme="minorEastAsia" w:cs="Times New Roman"/>
          <w:szCs w:val="24"/>
          <w:lang w:eastAsia="ru-RU"/>
        </w:rPr>
        <w:t xml:space="preserve"> </w:t>
      </w:r>
      <w:r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26D68D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  <w:r w:rsidR="00FF62A4">
        <w:rPr>
          <w:rFonts w:eastAsiaTheme="minorEastAsia" w:cs="Times New Roman"/>
          <w:szCs w:val="24"/>
          <w:lang w:eastAsia="ru-RU"/>
        </w:rPr>
        <w:t>____________________________________________________________________________</w:t>
      </w:r>
    </w:p>
    <w:p w14:paraId="3BB1BF7E" w14:textId="77777777" w:rsidR="00BA186D" w:rsidRDefault="00BA186D" w:rsidP="00ED6CBF">
      <w:pPr>
        <w:spacing w:after="0"/>
      </w:pPr>
    </w:p>
    <w:p w14:paraId="7432AE33" w14:textId="33D98AE2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0FFDE527" w:rsidR="00AC5292" w:rsidRDefault="00ED6CBF" w:rsidP="00FF62A4">
      <w:pPr>
        <w:spacing w:after="0"/>
      </w:pPr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  <w:bookmarkStart w:id="0" w:name="_GoBack"/>
      <w:bookmarkEnd w:id="0"/>
    </w:p>
    <w:sectPr w:rsidR="00AC5292" w:rsidSect="00FF62A4">
      <w:pgSz w:w="11906" w:h="16838"/>
      <w:pgMar w:top="567" w:right="851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C9"/>
    <w:rsid w:val="00047ED0"/>
    <w:rsid w:val="000878D8"/>
    <w:rsid w:val="000A0B2C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14E4"/>
    <w:rsid w:val="00486911"/>
    <w:rsid w:val="004D7597"/>
    <w:rsid w:val="005807BF"/>
    <w:rsid w:val="00581A45"/>
    <w:rsid w:val="005A0F94"/>
    <w:rsid w:val="005E77C9"/>
    <w:rsid w:val="005F370F"/>
    <w:rsid w:val="00611A49"/>
    <w:rsid w:val="00671A39"/>
    <w:rsid w:val="00674A65"/>
    <w:rsid w:val="00695897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50310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A186D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DF06B3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45762"/>
    <w:rsid w:val="00F73A33"/>
    <w:rsid w:val="00F75589"/>
    <w:rsid w:val="00F84106"/>
    <w:rsid w:val="00F92CFA"/>
    <w:rsid w:val="00FA5AFC"/>
    <w:rsid w:val="00FD77A0"/>
    <w:rsid w:val="00FE0154"/>
    <w:rsid w:val="00FF1BB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1DB69D"/>
  <w15:docId w15:val="{5176FC39-7D36-4EAA-8403-43784E5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B031F-4AF7-4203-B7BD-0E398DE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Кутузова Ольга</cp:lastModifiedBy>
  <cp:revision>3</cp:revision>
  <cp:lastPrinted>2015-05-26T10:00:00Z</cp:lastPrinted>
  <dcterms:created xsi:type="dcterms:W3CDTF">2024-04-18T13:08:00Z</dcterms:created>
  <dcterms:modified xsi:type="dcterms:W3CDTF">2024-04-18T13:11:00Z</dcterms:modified>
</cp:coreProperties>
</file>